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280C" w14:textId="77777777"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14:paraId="5A773FBB" w14:textId="77777777"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14:paraId="2BD4CE03" w14:textId="77777777"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14:paraId="1DF02434" w14:textId="77777777"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14:paraId="20A9B3F0" w14:textId="344FFF3C"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lete Item</w:t>
      </w:r>
      <w:r w:rsidR="00066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14:paraId="44DCE247" w14:textId="77777777" w:rsidTr="00572F00">
        <w:tc>
          <w:tcPr>
            <w:tcW w:w="3865" w:type="dxa"/>
          </w:tcPr>
          <w:p w14:paraId="2968B7E2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1632DB2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14:paraId="7A74F89E" w14:textId="77777777" w:rsidTr="00572F00">
        <w:tc>
          <w:tcPr>
            <w:tcW w:w="3865" w:type="dxa"/>
          </w:tcPr>
          <w:p w14:paraId="68E184BF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2EAE941D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14:paraId="0F0271A3" w14:textId="77777777" w:rsidTr="00572F00">
        <w:tc>
          <w:tcPr>
            <w:tcW w:w="3865" w:type="dxa"/>
          </w:tcPr>
          <w:p w14:paraId="7472CEAA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736F46F7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14:paraId="074E5680" w14:textId="77777777" w:rsidTr="00572F00">
        <w:tc>
          <w:tcPr>
            <w:tcW w:w="3865" w:type="dxa"/>
          </w:tcPr>
          <w:p w14:paraId="6BCE3016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6017ACD5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14:paraId="27793B48" w14:textId="77777777" w:rsidTr="00572F00">
        <w:tc>
          <w:tcPr>
            <w:tcW w:w="3865" w:type="dxa"/>
          </w:tcPr>
          <w:p w14:paraId="63592E49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F5192CA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14:paraId="049212BC" w14:textId="77777777" w:rsidTr="00572F00">
        <w:tc>
          <w:tcPr>
            <w:tcW w:w="3865" w:type="dxa"/>
          </w:tcPr>
          <w:p w14:paraId="70E40235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7635AF46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14:paraId="222B4E7C" w14:textId="77777777" w:rsidTr="00572F00">
        <w:tc>
          <w:tcPr>
            <w:tcW w:w="3865" w:type="dxa"/>
          </w:tcPr>
          <w:p w14:paraId="72E564F9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655FAAE0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14:paraId="4E1DC14E" w14:textId="77777777" w:rsidTr="00572F00">
        <w:trPr>
          <w:trHeight w:val="135"/>
        </w:trPr>
        <w:tc>
          <w:tcPr>
            <w:tcW w:w="3865" w:type="dxa"/>
            <w:vMerge w:val="restart"/>
          </w:tcPr>
          <w:p w14:paraId="726EAF3B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1B454F84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4D082FC7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14:paraId="67DC1FDC" w14:textId="77777777" w:rsidTr="00572F00">
        <w:trPr>
          <w:trHeight w:val="3788"/>
        </w:trPr>
        <w:tc>
          <w:tcPr>
            <w:tcW w:w="3865" w:type="dxa"/>
            <w:vMerge/>
          </w:tcPr>
          <w:p w14:paraId="668DA945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63A3B766" w14:textId="77777777"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14:paraId="1ABF9D26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43FC6D28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14:paraId="45F473C5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4E0A170B" w14:textId="77777777"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14:paraId="7422EFF6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7B5CB0F1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DFD0211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450B09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C52F57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3CB5D2A1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265E42E8" w14:textId="77777777"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14:paraId="09397EA6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7DBC5AE7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3DF83D63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14:paraId="7757E756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0252CF6C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14:paraId="3DEC1B68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25E42EF7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14:paraId="3DEA7D77" w14:textId="77777777"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14:paraId="561E590A" w14:textId="77777777" w:rsidTr="00572F00">
        <w:tc>
          <w:tcPr>
            <w:tcW w:w="3865" w:type="dxa"/>
          </w:tcPr>
          <w:p w14:paraId="02BF2EC4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7B71C1A2" w14:textId="77777777"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14:paraId="654AC8D8" w14:textId="77777777" w:rsidR="0022229D" w:rsidRDefault="0022229D" w:rsidP="0022229D">
      <w:pPr>
        <w:rPr>
          <w:rFonts w:ascii="Arial" w:hAnsi="Arial" w:cs="Arial"/>
          <w:sz w:val="24"/>
          <w:szCs w:val="28"/>
        </w:rPr>
      </w:pPr>
    </w:p>
    <w:p w14:paraId="0107FC1C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5F7865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A7357" w14:textId="347FB433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ogin</w:t>
      </w:r>
      <w:r w:rsidR="00066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14:paraId="2A7E169D" w14:textId="77777777" w:rsidTr="001250BC">
        <w:tc>
          <w:tcPr>
            <w:tcW w:w="3865" w:type="dxa"/>
          </w:tcPr>
          <w:p w14:paraId="5F479BDF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5933923D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14:paraId="3C047B24" w14:textId="77777777" w:rsidTr="001250BC">
        <w:tc>
          <w:tcPr>
            <w:tcW w:w="3865" w:type="dxa"/>
          </w:tcPr>
          <w:p w14:paraId="42364074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36537D8E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</w:tr>
      <w:tr w:rsidR="00971140" w:rsidRPr="009B5CE0" w14:paraId="21702E5E" w14:textId="77777777" w:rsidTr="001250BC">
        <w:tc>
          <w:tcPr>
            <w:tcW w:w="3865" w:type="dxa"/>
          </w:tcPr>
          <w:p w14:paraId="12F4E3A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57CE53C2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14:paraId="6AD4FD61" w14:textId="77777777" w:rsidTr="001250BC">
        <w:tc>
          <w:tcPr>
            <w:tcW w:w="3865" w:type="dxa"/>
          </w:tcPr>
          <w:p w14:paraId="67AF8D69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54D0D700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  <w:r>
              <w:rPr>
                <w:rFonts w:ascii="Arial" w:hAnsi="Arial" w:cs="Arial"/>
                <w:sz w:val="24"/>
                <w:szCs w:val="28"/>
              </w:rPr>
              <w:t>, customer</w:t>
            </w:r>
          </w:p>
        </w:tc>
      </w:tr>
      <w:tr w:rsidR="00971140" w:rsidRPr="009B5CE0" w14:paraId="24CEB2EB" w14:textId="77777777" w:rsidTr="001250BC">
        <w:tc>
          <w:tcPr>
            <w:tcW w:w="3865" w:type="dxa"/>
          </w:tcPr>
          <w:p w14:paraId="08095F0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A8FAC37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71140">
              <w:rPr>
                <w:rFonts w:ascii="Arial" w:hAnsi="Arial" w:cs="Arial"/>
                <w:sz w:val="24"/>
                <w:szCs w:val="28"/>
              </w:rPr>
              <w:t xml:space="preserve">If this use case </w:t>
            </w:r>
            <w:r>
              <w:rPr>
                <w:rFonts w:ascii="Arial" w:hAnsi="Arial" w:cs="Arial"/>
                <w:sz w:val="24"/>
                <w:szCs w:val="28"/>
              </w:rPr>
              <w:t>is successful the manager</w:t>
            </w:r>
          </w:p>
        </w:tc>
      </w:tr>
      <w:tr w:rsidR="00971140" w:rsidRPr="009B5CE0" w14:paraId="787E32D9" w14:textId="77777777" w:rsidTr="001250BC">
        <w:tc>
          <w:tcPr>
            <w:tcW w:w="3865" w:type="dxa"/>
          </w:tcPr>
          <w:p w14:paraId="28B29B4B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66FC4F6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  <w:tr w:rsidR="00971140" w:rsidRPr="009B5CE0" w14:paraId="46DD5798" w14:textId="77777777" w:rsidTr="001250BC">
        <w:tc>
          <w:tcPr>
            <w:tcW w:w="3865" w:type="dxa"/>
          </w:tcPr>
          <w:p w14:paraId="1C719D47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4DAB7CBE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 success</w:t>
            </w:r>
          </w:p>
        </w:tc>
      </w:tr>
      <w:tr w:rsidR="00971140" w:rsidRPr="009B5CE0" w14:paraId="0B681156" w14:textId="77777777" w:rsidTr="001250BC">
        <w:trPr>
          <w:trHeight w:val="135"/>
        </w:trPr>
        <w:tc>
          <w:tcPr>
            <w:tcW w:w="3865" w:type="dxa"/>
            <w:vMerge w:val="restart"/>
          </w:tcPr>
          <w:p w14:paraId="3476428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37E21200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76D95A3F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14:paraId="46ECB445" w14:textId="77777777" w:rsidTr="001250BC">
        <w:trPr>
          <w:trHeight w:val="3788"/>
        </w:trPr>
        <w:tc>
          <w:tcPr>
            <w:tcW w:w="3865" w:type="dxa"/>
            <w:vMerge/>
          </w:tcPr>
          <w:p w14:paraId="326DB9D4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367ECC96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. Customer is on the Home page </w:t>
            </w:r>
            <w:r w:rsidRPr="000D0B6E">
              <w:rPr>
                <w:rFonts w:ascii="Arial" w:hAnsi="Arial" w:cs="Arial"/>
                <w:sz w:val="24"/>
                <w:szCs w:val="28"/>
              </w:rPr>
              <w:t>for login</w:t>
            </w:r>
          </w:p>
          <w:p w14:paraId="397B76C7" w14:textId="77777777"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088736E" w14:textId="77777777"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1DC11336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 Customer/Manager</w:t>
            </w:r>
          </w:p>
          <w:p w14:paraId="130AC6B4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enters user credentials and </w:t>
            </w:r>
          </w:p>
          <w:p w14:paraId="1F7590D4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clicks the login button</w:t>
            </w:r>
          </w:p>
          <w:p w14:paraId="7C41D9A6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05479DD5" w14:textId="77777777" w:rsidR="00971140" w:rsidRPr="009B5CE0" w:rsidRDefault="00971140" w:rsidP="000D0B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277EB6D8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2. System requests for login </w:t>
            </w:r>
          </w:p>
          <w:p w14:paraId="4339345E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edentials from Customer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/ </w:t>
            </w:r>
          </w:p>
          <w:p w14:paraId="049AC0F6" w14:textId="77777777" w:rsidR="0097114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r</w:t>
            </w:r>
          </w:p>
          <w:p w14:paraId="3FE9436E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72CCB74A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4. System runs verification </w:t>
            </w:r>
          </w:p>
          <w:p w14:paraId="32A0740A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on credentials</w:t>
            </w:r>
          </w:p>
          <w:p w14:paraId="50907BAC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1E55FBB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Manager/Customer</w:t>
            </w:r>
          </w:p>
          <w:p w14:paraId="67967880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successfully logs in</w:t>
            </w:r>
          </w:p>
          <w:p w14:paraId="1299B21A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D523CA1" w14:textId="77777777" w:rsidR="000D0B6E" w:rsidRPr="009B5CE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14:paraId="00233A61" w14:textId="77777777" w:rsidTr="001250BC">
        <w:tc>
          <w:tcPr>
            <w:tcW w:w="3865" w:type="dxa"/>
          </w:tcPr>
          <w:p w14:paraId="01CC955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208A992E" w14:textId="77777777"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62835C59" w14:textId="77777777" w:rsidR="00971140" w:rsidRDefault="00971140" w:rsidP="0022229D">
      <w:pPr>
        <w:rPr>
          <w:rFonts w:ascii="Arial" w:hAnsi="Arial" w:cs="Arial"/>
          <w:sz w:val="24"/>
          <w:szCs w:val="28"/>
        </w:rPr>
      </w:pPr>
    </w:p>
    <w:p w14:paraId="647ABC9D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A2CC0B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7AA940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BBBB44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0BF053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F8B14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573975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442A60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1A7BCB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0BE933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FE03D2" w14:textId="640AB4F8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ogout</w:t>
      </w:r>
      <w:r w:rsidR="00556C4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14:paraId="31BF7713" w14:textId="77777777" w:rsidTr="001250BC">
        <w:tc>
          <w:tcPr>
            <w:tcW w:w="3865" w:type="dxa"/>
          </w:tcPr>
          <w:p w14:paraId="0CE57545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59D093B5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971140" w:rsidRPr="009B5CE0" w14:paraId="6D16DB65" w14:textId="77777777" w:rsidTr="001250BC">
        <w:tc>
          <w:tcPr>
            <w:tcW w:w="3865" w:type="dxa"/>
          </w:tcPr>
          <w:p w14:paraId="1947D21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7353B36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out</w:t>
            </w:r>
          </w:p>
        </w:tc>
      </w:tr>
      <w:tr w:rsidR="00971140" w:rsidRPr="009B5CE0" w14:paraId="114B054D" w14:textId="77777777" w:rsidTr="001250BC">
        <w:tc>
          <w:tcPr>
            <w:tcW w:w="3865" w:type="dxa"/>
          </w:tcPr>
          <w:p w14:paraId="20EBB57E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D9E69B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14:paraId="16A734E4" w14:textId="77777777" w:rsidTr="001250BC">
        <w:tc>
          <w:tcPr>
            <w:tcW w:w="3865" w:type="dxa"/>
          </w:tcPr>
          <w:p w14:paraId="061710B3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3DE85F92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971140" w:rsidRPr="009B5CE0" w14:paraId="7076A0A9" w14:textId="77777777" w:rsidTr="001250BC">
        <w:tc>
          <w:tcPr>
            <w:tcW w:w="3865" w:type="dxa"/>
          </w:tcPr>
          <w:p w14:paraId="27A4C1EE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76B09CA7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This use case allows both actors to logout of the system</w:t>
            </w:r>
          </w:p>
        </w:tc>
      </w:tr>
      <w:tr w:rsidR="00971140" w:rsidRPr="009B5CE0" w14:paraId="049CB08F" w14:textId="77777777" w:rsidTr="001250BC">
        <w:tc>
          <w:tcPr>
            <w:tcW w:w="3865" w:type="dxa"/>
          </w:tcPr>
          <w:p w14:paraId="11FE661D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67A01D9B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14:paraId="6C8921DB" w14:textId="77777777" w:rsidTr="001250BC">
        <w:tc>
          <w:tcPr>
            <w:tcW w:w="3865" w:type="dxa"/>
          </w:tcPr>
          <w:p w14:paraId="0A2E0AF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23681F65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s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 have successfully logged out of the system</w:t>
            </w:r>
          </w:p>
        </w:tc>
      </w:tr>
      <w:tr w:rsidR="00971140" w:rsidRPr="009B5CE0" w14:paraId="05B09264" w14:textId="77777777" w:rsidTr="001250BC">
        <w:trPr>
          <w:trHeight w:val="135"/>
        </w:trPr>
        <w:tc>
          <w:tcPr>
            <w:tcW w:w="3865" w:type="dxa"/>
            <w:vMerge w:val="restart"/>
          </w:tcPr>
          <w:p w14:paraId="63E4C94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B0B0A1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518F68B4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14:paraId="21915865" w14:textId="77777777" w:rsidTr="001250BC">
        <w:trPr>
          <w:trHeight w:val="3788"/>
        </w:trPr>
        <w:tc>
          <w:tcPr>
            <w:tcW w:w="3865" w:type="dxa"/>
            <w:vMerge/>
          </w:tcPr>
          <w:p w14:paraId="61ECC75D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53A92E19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1. Actors wish to logout</w:t>
            </w:r>
          </w:p>
          <w:p w14:paraId="1C5A63D4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52B48153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71D227AA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2. Actors click logout button</w:t>
            </w:r>
          </w:p>
          <w:p w14:paraId="26488EC9" w14:textId="77777777" w:rsidR="00971140" w:rsidRPr="009B5CE0" w:rsidRDefault="00971140" w:rsidP="00570FC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489A6965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3. System directs to logout </w:t>
            </w:r>
          </w:p>
          <w:p w14:paraId="66CA2041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request</w:t>
            </w:r>
          </w:p>
          <w:p w14:paraId="73445246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1F154084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4. System logs out</w:t>
            </w:r>
          </w:p>
          <w:p w14:paraId="0D58CFD0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23291975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5. System displays logged out </w:t>
            </w:r>
          </w:p>
          <w:p w14:paraId="7AC26E80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message</w:t>
            </w:r>
          </w:p>
          <w:p w14:paraId="10160BE7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38D369DF" w14:textId="77777777" w:rsidR="00971140" w:rsidRPr="009B5CE0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14:paraId="0EEF9D9E" w14:textId="77777777" w:rsidTr="001250BC">
        <w:tc>
          <w:tcPr>
            <w:tcW w:w="3865" w:type="dxa"/>
          </w:tcPr>
          <w:p w14:paraId="5FF8E000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69B63A83" w14:textId="77777777"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</w:tbl>
    <w:p w14:paraId="197E6AB3" w14:textId="77777777" w:rsidR="00971140" w:rsidRPr="009B5CE0" w:rsidRDefault="00971140" w:rsidP="0022229D">
      <w:pPr>
        <w:rPr>
          <w:rFonts w:ascii="Arial" w:hAnsi="Arial" w:cs="Arial"/>
          <w:sz w:val="24"/>
          <w:szCs w:val="28"/>
        </w:rPr>
      </w:pPr>
    </w:p>
    <w:p w14:paraId="21D026A0" w14:textId="77777777"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669A8C" w14:textId="77777777"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43BF36" w14:textId="77777777"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Requirements</w:t>
      </w:r>
    </w:p>
    <w:p w14:paraId="420B1FA2" w14:textId="77777777"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14:paraId="3FC9595A" w14:textId="77777777"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14:paraId="2A75AF35" w14:textId="77777777"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14:paraId="7FCF521A" w14:textId="77777777"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14:paraId="4F8DA515" w14:textId="77777777"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14:paraId="0802F75D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14:paraId="74D8715D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lastRenderedPageBreak/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14:paraId="2E820109" w14:textId="77777777"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14:paraId="4C6E80AC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464B2E7C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4D43296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976261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A5EB8B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4A1834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F3B2A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DD7D8B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61BA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00C86A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155B0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530C0A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01C150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1E045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59878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1738E5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EE620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4D47C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C85644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A2318A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5355D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22494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21011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FF2EE7" w14:textId="77777777"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14:paraId="4CB6F569" w14:textId="77777777"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09D626" wp14:editId="11693378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EndPr/>
      <w:sdtContent>
        <w:p w14:paraId="21F19E67" w14:textId="77777777"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D56A66A" w14:textId="77777777"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14:paraId="103B17E9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14:paraId="46111299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14:paraId="18033FF7" w14:textId="77777777"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B9AC0A" w14:textId="77777777"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E"/>
    <w:rsid w:val="00066322"/>
    <w:rsid w:val="000930D1"/>
    <w:rsid w:val="000D0B6E"/>
    <w:rsid w:val="0022229D"/>
    <w:rsid w:val="00256787"/>
    <w:rsid w:val="002A4005"/>
    <w:rsid w:val="0035731F"/>
    <w:rsid w:val="00391145"/>
    <w:rsid w:val="00556C49"/>
    <w:rsid w:val="00570FCC"/>
    <w:rsid w:val="00572F00"/>
    <w:rsid w:val="00664BEB"/>
    <w:rsid w:val="00670D56"/>
    <w:rsid w:val="006E79FB"/>
    <w:rsid w:val="00766B7E"/>
    <w:rsid w:val="00971140"/>
    <w:rsid w:val="009A13BE"/>
    <w:rsid w:val="009B5CE0"/>
    <w:rsid w:val="00AC7A83"/>
    <w:rsid w:val="00B71DBA"/>
    <w:rsid w:val="00BF1782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C0C9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6E"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19CD8416-2B54-4931-AEC2-53D30BE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Ms. GMDD Rathnayaka</cp:lastModifiedBy>
  <cp:revision>6</cp:revision>
  <dcterms:created xsi:type="dcterms:W3CDTF">2022-04-12T09:15:00Z</dcterms:created>
  <dcterms:modified xsi:type="dcterms:W3CDTF">2022-05-02T19:02:00Z</dcterms:modified>
</cp:coreProperties>
</file>